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3B7DB7">
        <w:rPr>
          <w:rFonts w:ascii="HY헤드라인M" w:eastAsia="HY헤드라인M" w:hAnsi="HY헤드라인M" w:hint="eastAsia"/>
          <w:b/>
          <w:sz w:val="36"/>
          <w:szCs w:val="36"/>
        </w:rPr>
        <w:t>기본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1 기본 자료형과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자료형은 여섯 가지 자료형 중 </w:t>
      </w:r>
      <w:r w:rsidRPr="003F1085">
        <w:rPr>
          <w:rFonts w:hint="eastAsia"/>
          <w:b/>
          <w:color w:val="FF0000"/>
          <w:sz w:val="19"/>
          <w:szCs w:val="19"/>
        </w:rPr>
        <w:t>숫자, 문자열, 불</w:t>
      </w:r>
      <w:r w:rsidR="003F1085">
        <w:rPr>
          <w:rFonts w:hint="eastAsia"/>
          <w:b/>
          <w:color w:val="FF0000"/>
          <w:sz w:val="19"/>
          <w:szCs w:val="19"/>
        </w:rPr>
        <w:t>린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rimitive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imitiveNumber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bject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objectNumber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자료형과 객체는 자료형이 분명 다르지만 두가지 모두 값을 출력한다. 각자의 속성과 메소드도 있다. 속성과 메소드는 객체만이 가질 수 있지만 기본 자료형에도 속성과 메서드가 있다. 기본 자료형의 속성이나 메소드를 </w:t>
      </w:r>
      <w:r w:rsidR="008244DB">
        <w:rPr>
          <w:rFonts w:hint="eastAsia"/>
          <w:sz w:val="19"/>
          <w:szCs w:val="19"/>
        </w:rPr>
        <w:t>사용하면</w:t>
      </w:r>
      <w:r>
        <w:rPr>
          <w:rFonts w:hint="eastAsia"/>
          <w:sz w:val="19"/>
          <w:szCs w:val="19"/>
        </w:rPr>
        <w:t xml:space="preserve"> 기본 자료형이 자동으로 객체로 변환된다. 이번 장에서 Number 객체라 부르면 객체와 기본 자료형 모두를 의미한다고 생각하세요. 굳이 차이점을 찾자면 기본 자료형은 객체가 아니므로 속성과 메서드를 추가할 수 없습니다. 기본 자료형에 메소드를 추가하고자 한다면 Number객체의 프로토타입에 메서드를 추가하면 기본 자료형에게도 새로운 메서드가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prototype.method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primitiveNumber.method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objectNumber.method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 Object 객체</w:t>
      </w:r>
      <w:r w:rsidR="00F366B7">
        <w:rPr>
          <w:rFonts w:hint="eastAsia"/>
          <w:sz w:val="19"/>
          <w:szCs w:val="19"/>
        </w:rPr>
        <w:t xml:space="preserve"> ;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 object = new Object(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2 속성과 메소드</w:t>
      </w:r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drawing>
          <wp:inline distT="0" distB="0" distL="0" distR="0" wp14:anchorId="4A150450" wp14:editId="23535432">
            <wp:extent cx="5938520" cy="707366"/>
            <wp:effectExtent l="0" t="0" r="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9"/>
                    <a:stretch/>
                  </pic:blipFill>
                  <pic:spPr bwMode="auto">
                    <a:xfrm>
                      <a:off x="0" y="0"/>
                      <a:ext cx="5943600" cy="7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lastRenderedPageBreak/>
        <w:drawing>
          <wp:inline distT="0" distB="0" distL="0" distR="0" wp14:anchorId="5D0B95B2" wp14:editId="207ABDFC">
            <wp:extent cx="5938520" cy="611133"/>
            <wp:effectExtent l="0" t="0" r="508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0"/>
                    <a:stretch/>
                  </pic:blipFill>
                  <pic:spPr bwMode="auto">
                    <a:xfrm>
                      <a:off x="0" y="0"/>
                      <a:ext cx="5943600" cy="6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 property: 273 };</w:t>
      </w:r>
    </w:p>
    <w:p w:rsidR="00A524D8" w:rsidRDefault="000367E0" w:rsidP="00A52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524D8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 = { property: 273, name: </w:t>
      </w:r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'hong'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.toString())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 {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[key]</w:t>
      </w:r>
      <w:r w:rsidR="00EE4B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name'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ocument.write(key + ':' + obj.key); obj['name']</w:t>
      </w:r>
    </w:p>
    <w:p w:rsidR="00EE4BC5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EE4BC5" w:rsidRDefault="00EE4BC5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;</w:t>
      </w:r>
    </w:p>
    <w:p w:rsidR="008916F2" w:rsidRDefault="000367E0" w:rsidP="00A524D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3 자료형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자료형을 검사할 때는 typeof 연산자를 사용한다. 그러나 다음의 경우 </w:t>
      </w:r>
      <w:r w:rsidR="00424CB6">
        <w:rPr>
          <w:rFonts w:hint="eastAsia"/>
          <w:sz w:val="19"/>
          <w:szCs w:val="19"/>
        </w:rPr>
        <w:t>자료형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자료형으로 취급하고 싶을 때 </w:t>
      </w:r>
      <w:r>
        <w:rPr>
          <w:rFonts w:hint="eastAsia"/>
          <w:sz w:val="19"/>
          <w:szCs w:val="19"/>
        </w:rPr>
        <w:t xml:space="preserve">constructor()메서드를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메소드로 자료형을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4 모든 객체에 메서드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Object 객체는 모든 자바 스크립트 객체의 최상위 객체이므로 Object 객체으 프로토타입에 속성 또는 메서드를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bject.prototype.tes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test(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lastRenderedPageBreak/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Math.round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 += number.toPrecision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Exponential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140C" w:rsidRDefault="00E9140C" w:rsidP="00E4349D">
      <w:pPr>
        <w:spacing w:after="0"/>
        <w:rPr>
          <w:sz w:val="19"/>
          <w:szCs w:val="19"/>
        </w:rPr>
      </w:pPr>
    </w:p>
    <w:p w:rsidR="00E4349D" w:rsidRDefault="00E9140C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QUIZ</w:t>
      </w:r>
      <w:r w:rsidR="00E4349D">
        <w:rPr>
          <w:rFonts w:hint="eastAsia"/>
          <w:sz w:val="19"/>
          <w:szCs w:val="19"/>
        </w:rPr>
        <w:t xml:space="preserve"> :</w:t>
      </w:r>
      <w:r w:rsidR="00E4349D">
        <w:rPr>
          <w:sz w:val="19"/>
          <w:szCs w:val="19"/>
        </w:rPr>
        <w:t xml:space="preserve"> </w:t>
      </w:r>
      <w:r w:rsidR="00E4349D">
        <w:rPr>
          <w:rFonts w:hint="eastAsia"/>
          <w:sz w:val="19"/>
          <w:szCs w:val="19"/>
        </w:rPr>
        <w:t>다음 페이지를 자바스크립트로 구현하시오</w:t>
      </w:r>
    </w:p>
    <w:p w:rsidR="00E32F79" w:rsidRPr="00E4349D" w:rsidRDefault="00E32F79" w:rsidP="00FB56FF">
      <w:pPr>
        <w:spacing w:after="0"/>
        <w:ind w:firstLine="190"/>
        <w:rPr>
          <w:sz w:val="19"/>
          <w:szCs w:val="19"/>
        </w:rPr>
      </w:pPr>
    </w:p>
    <w:p w:rsidR="00F03515" w:rsidRDefault="0024183F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6EB60811" wp14:editId="3D6AD22B">
            <wp:extent cx="6644451" cy="4157932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0928" cy="4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bookmarkStart w:id="0" w:name="_GoBack"/>
      <w:bookmarkEnd w:id="0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5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tex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password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submi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rese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button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ut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042BAC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6A07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4369F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464E78" w:rsidRDefault="00464E78" w:rsidP="006F26B8">
      <w:pPr>
        <w:spacing w:after="0"/>
        <w:rPr>
          <w:sz w:val="19"/>
          <w:szCs w:val="19"/>
        </w:rPr>
      </w:pP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lastRenderedPageBreak/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3F5F" w:rsidRDefault="005A3F5F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 = 0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ean, math, english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korean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englis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no+ </w:t>
      </w:r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>' : '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ight.getSum() - left.getSum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 = students.slice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lastRenderedPageBreak/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- Date 객체는 D-Day를 구할 때도 활용할 수 있다. 날짜 간격을 구할 때는 getTime() 함수를 사용한다. getTime()함수는 1970년 1월1일 자정부터 지난 밀리초를 구한다. 이를 사용해 두 시간 사이의 초간격을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Math.max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max(52, 273, 103, 57, 32));</w:t>
      </w:r>
    </w:p>
    <w:p w:rsidR="00AE0BA2" w:rsidRDefault="00AE0BA2" w:rsidP="00AE0BA2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AE0BA2" w:rsidSect="00D56526">
      <w:footerReference w:type="default" r:id="rId2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48" w:rsidRDefault="000D1348" w:rsidP="00D56526">
      <w:pPr>
        <w:spacing w:after="0" w:line="240" w:lineRule="auto"/>
      </w:pPr>
      <w:r>
        <w:separator/>
      </w:r>
    </w:p>
  </w:endnote>
  <w:endnote w:type="continuationSeparator" w:id="0">
    <w:p w:rsidR="000D1348" w:rsidRDefault="000D134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3F" w:rsidRPr="0024183F">
          <w:rPr>
            <w:noProof/>
            <w:lang w:val="ko-KR"/>
          </w:rPr>
          <w:t>10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48" w:rsidRDefault="000D1348" w:rsidP="00D56526">
      <w:pPr>
        <w:spacing w:after="0" w:line="240" w:lineRule="auto"/>
      </w:pPr>
      <w:r>
        <w:separator/>
      </w:r>
    </w:p>
  </w:footnote>
  <w:footnote w:type="continuationSeparator" w:id="0">
    <w:p w:rsidR="000D1348" w:rsidRDefault="000D134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BE6"/>
    <w:rsid w:val="000367E0"/>
    <w:rsid w:val="00042BAC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0D1348"/>
    <w:rsid w:val="00104BBF"/>
    <w:rsid w:val="00126B92"/>
    <w:rsid w:val="001362E8"/>
    <w:rsid w:val="00140194"/>
    <w:rsid w:val="001412A3"/>
    <w:rsid w:val="00142F50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183F"/>
    <w:rsid w:val="00246F73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B7DB7"/>
    <w:rsid w:val="003D2685"/>
    <w:rsid w:val="003E5558"/>
    <w:rsid w:val="003F1085"/>
    <w:rsid w:val="003F2336"/>
    <w:rsid w:val="00413948"/>
    <w:rsid w:val="00416DBD"/>
    <w:rsid w:val="00424CB6"/>
    <w:rsid w:val="00431F08"/>
    <w:rsid w:val="00434108"/>
    <w:rsid w:val="004369F4"/>
    <w:rsid w:val="00437A66"/>
    <w:rsid w:val="0044374D"/>
    <w:rsid w:val="00464E78"/>
    <w:rsid w:val="0047164C"/>
    <w:rsid w:val="00484B16"/>
    <w:rsid w:val="00497B9D"/>
    <w:rsid w:val="004A5C5A"/>
    <w:rsid w:val="004B0CE8"/>
    <w:rsid w:val="004B5784"/>
    <w:rsid w:val="004C001C"/>
    <w:rsid w:val="004C328F"/>
    <w:rsid w:val="004E063B"/>
    <w:rsid w:val="004F5562"/>
    <w:rsid w:val="005023F6"/>
    <w:rsid w:val="0051259C"/>
    <w:rsid w:val="00515D94"/>
    <w:rsid w:val="005335E1"/>
    <w:rsid w:val="00555951"/>
    <w:rsid w:val="005670B5"/>
    <w:rsid w:val="005A3F5F"/>
    <w:rsid w:val="005A7E05"/>
    <w:rsid w:val="005D5F32"/>
    <w:rsid w:val="005D6847"/>
    <w:rsid w:val="005F416F"/>
    <w:rsid w:val="00601E94"/>
    <w:rsid w:val="0061757A"/>
    <w:rsid w:val="00633F39"/>
    <w:rsid w:val="00650F66"/>
    <w:rsid w:val="00663CA1"/>
    <w:rsid w:val="00670B0C"/>
    <w:rsid w:val="006A07E0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2D3F"/>
    <w:rsid w:val="009C552A"/>
    <w:rsid w:val="009E4419"/>
    <w:rsid w:val="009F506A"/>
    <w:rsid w:val="00A07AF3"/>
    <w:rsid w:val="00A10B46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34A3"/>
    <w:rsid w:val="00C048E7"/>
    <w:rsid w:val="00C0528D"/>
    <w:rsid w:val="00C11C29"/>
    <w:rsid w:val="00C20867"/>
    <w:rsid w:val="00C24ABB"/>
    <w:rsid w:val="00C46596"/>
    <w:rsid w:val="00C50019"/>
    <w:rsid w:val="00C502FB"/>
    <w:rsid w:val="00C8196D"/>
    <w:rsid w:val="00CC062F"/>
    <w:rsid w:val="00CC3D3D"/>
    <w:rsid w:val="00CD27BF"/>
    <w:rsid w:val="00CF221B"/>
    <w:rsid w:val="00D041B8"/>
    <w:rsid w:val="00D071BE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1E4A"/>
    <w:rsid w:val="00E82F07"/>
    <w:rsid w:val="00E876F1"/>
    <w:rsid w:val="00E9140C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70E2-2BB8-4984-BCAF-0476E25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0</cp:revision>
  <dcterms:created xsi:type="dcterms:W3CDTF">2022-05-16T07:16:00Z</dcterms:created>
  <dcterms:modified xsi:type="dcterms:W3CDTF">2023-08-24T00:03:00Z</dcterms:modified>
</cp:coreProperties>
</file>